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21FB" w14:textId="6A1D0867" w:rsidR="00261D36" w:rsidRDefault="008F5F4E" w:rsidP="008F5F4E">
      <w:pPr>
        <w:jc w:val="center"/>
      </w:pPr>
      <w:r>
        <w:rPr>
          <w:noProof/>
        </w:rPr>
        <w:drawing>
          <wp:inline distT="0" distB="0" distL="0" distR="0" wp14:anchorId="6FF02F6A" wp14:editId="79535033">
            <wp:extent cx="2362200" cy="1347413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Card 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23" cy="13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4C74" w14:textId="58F9FB4C" w:rsidR="008F5F4E" w:rsidRDefault="008F5F4E" w:rsidP="008F5F4E">
      <w:pPr>
        <w:jc w:val="center"/>
      </w:pPr>
    </w:p>
    <w:p w14:paraId="092A670F" w14:textId="77777777" w:rsidR="00AE144D" w:rsidRDefault="00AE144D" w:rsidP="008F5F4E">
      <w:pPr>
        <w:jc w:val="center"/>
      </w:pPr>
      <w:bookmarkStart w:id="0" w:name="_GoBack"/>
      <w:bookmarkEnd w:id="0"/>
    </w:p>
    <w:p w14:paraId="2A071A15" w14:textId="4BC0A3B0" w:rsidR="008F5F4E" w:rsidRPr="00AE144D" w:rsidRDefault="008F5F4E" w:rsidP="008F5F4E">
      <w:pPr>
        <w:rPr>
          <w:b/>
          <w:sz w:val="24"/>
          <w:szCs w:val="24"/>
        </w:rPr>
      </w:pPr>
      <w:r w:rsidRPr="00AE144D">
        <w:rPr>
          <w:b/>
          <w:sz w:val="24"/>
          <w:szCs w:val="24"/>
        </w:rPr>
        <w:t>Aulac Railings – Installation Assistant</w:t>
      </w:r>
    </w:p>
    <w:p w14:paraId="3854775F" w14:textId="2C3F77D2" w:rsidR="008F5F4E" w:rsidRPr="00AE144D" w:rsidRDefault="008F5F4E" w:rsidP="008F5F4E">
      <w:pPr>
        <w:rPr>
          <w:sz w:val="24"/>
          <w:szCs w:val="24"/>
        </w:rPr>
      </w:pPr>
      <w:r w:rsidRPr="00AE144D">
        <w:rPr>
          <w:sz w:val="24"/>
          <w:szCs w:val="24"/>
        </w:rPr>
        <w:t>We are looking for 2 Installation Assistants to join our growing business!  Installing railings</w:t>
      </w:r>
      <w:r w:rsidR="00474570" w:rsidRPr="00AE144D">
        <w:rPr>
          <w:sz w:val="24"/>
          <w:szCs w:val="24"/>
        </w:rPr>
        <w:t>,</w:t>
      </w:r>
      <w:r w:rsidRPr="00AE144D">
        <w:rPr>
          <w:sz w:val="24"/>
          <w:szCs w:val="24"/>
        </w:rPr>
        <w:t xml:space="preserve"> waterproofing of de</w:t>
      </w:r>
      <w:r w:rsidR="00B96F7F" w:rsidRPr="00AE144D">
        <w:rPr>
          <w:sz w:val="24"/>
          <w:szCs w:val="24"/>
        </w:rPr>
        <w:t>cks</w:t>
      </w:r>
      <w:r w:rsidRPr="00AE144D">
        <w:rPr>
          <w:sz w:val="24"/>
          <w:szCs w:val="24"/>
        </w:rPr>
        <w:t xml:space="preserve"> and roofs is our passion.  </w:t>
      </w:r>
    </w:p>
    <w:p w14:paraId="7A66A14B" w14:textId="62FD24D1" w:rsidR="00F53F72" w:rsidRPr="00AE144D" w:rsidRDefault="00F53F72" w:rsidP="008F5F4E">
      <w:pPr>
        <w:rPr>
          <w:b/>
          <w:sz w:val="24"/>
          <w:szCs w:val="24"/>
        </w:rPr>
      </w:pPr>
      <w:r w:rsidRPr="00AE144D">
        <w:rPr>
          <w:b/>
          <w:sz w:val="24"/>
          <w:szCs w:val="24"/>
        </w:rPr>
        <w:t xml:space="preserve">Salary: 15$ an hour </w:t>
      </w:r>
      <w:r w:rsidR="009379FD" w:rsidRPr="00AE144D">
        <w:rPr>
          <w:b/>
          <w:sz w:val="24"/>
          <w:szCs w:val="24"/>
        </w:rPr>
        <w:t xml:space="preserve">to be negotiated </w:t>
      </w:r>
    </w:p>
    <w:p w14:paraId="247A5ECA" w14:textId="2D6F27B4" w:rsidR="009379FD" w:rsidRPr="00AE144D" w:rsidRDefault="009379FD" w:rsidP="008F5F4E">
      <w:pPr>
        <w:rPr>
          <w:b/>
          <w:sz w:val="24"/>
          <w:szCs w:val="24"/>
        </w:rPr>
      </w:pPr>
      <w:r w:rsidRPr="00AE144D">
        <w:rPr>
          <w:b/>
          <w:sz w:val="24"/>
          <w:szCs w:val="24"/>
        </w:rPr>
        <w:t xml:space="preserve">Hours: 30 to 40 </w:t>
      </w:r>
    </w:p>
    <w:p w14:paraId="60D8129C" w14:textId="105280E3" w:rsidR="008F5F4E" w:rsidRPr="00AE144D" w:rsidRDefault="008F5F4E" w:rsidP="008F5F4E">
      <w:pPr>
        <w:rPr>
          <w:sz w:val="24"/>
          <w:szCs w:val="24"/>
        </w:rPr>
      </w:pPr>
      <w:r w:rsidRPr="00AE144D">
        <w:rPr>
          <w:b/>
          <w:sz w:val="24"/>
          <w:szCs w:val="24"/>
        </w:rPr>
        <w:t>Responsibilities include:</w:t>
      </w:r>
      <w:r w:rsidRPr="00AE144D">
        <w:rPr>
          <w:sz w:val="24"/>
          <w:szCs w:val="24"/>
        </w:rPr>
        <w:t xml:space="preserve"> Preparing </w:t>
      </w:r>
      <w:r w:rsidR="003B0DAD">
        <w:rPr>
          <w:sz w:val="24"/>
          <w:szCs w:val="24"/>
        </w:rPr>
        <w:t>s</w:t>
      </w:r>
      <w:r w:rsidRPr="00AE144D">
        <w:rPr>
          <w:sz w:val="24"/>
          <w:szCs w:val="24"/>
        </w:rPr>
        <w:t>heets, preparing decking, sanding, inspections and seam welding.  Must be physically fit, able to stand and crouch for extended periods, able to li</w:t>
      </w:r>
      <w:r w:rsidR="001B69BC">
        <w:rPr>
          <w:sz w:val="24"/>
          <w:szCs w:val="24"/>
        </w:rPr>
        <w:t>ft</w:t>
      </w:r>
      <w:r w:rsidRPr="00AE144D">
        <w:rPr>
          <w:sz w:val="24"/>
          <w:szCs w:val="24"/>
        </w:rPr>
        <w:t xml:space="preserve"> heavy materials and able to work in an outdoor environment.  We will provide training for the right individuals who are driven and have a passion for providing great quality service. </w:t>
      </w:r>
    </w:p>
    <w:p w14:paraId="54385004" w14:textId="0C50F2D4" w:rsidR="00274650" w:rsidRPr="00AE144D" w:rsidRDefault="004F5928" w:rsidP="008F5F4E">
      <w:pPr>
        <w:rPr>
          <w:sz w:val="24"/>
          <w:szCs w:val="24"/>
        </w:rPr>
      </w:pPr>
      <w:r w:rsidRPr="00AE144D">
        <w:rPr>
          <w:sz w:val="24"/>
          <w:szCs w:val="24"/>
        </w:rPr>
        <w:t xml:space="preserve">Please send resumes to </w:t>
      </w:r>
      <w:hyperlink r:id="rId6" w:history="1">
        <w:r w:rsidRPr="00AE144D">
          <w:rPr>
            <w:rStyle w:val="Hyperlink"/>
            <w:sz w:val="24"/>
            <w:szCs w:val="24"/>
          </w:rPr>
          <w:t>daleg833@gmail.com</w:t>
        </w:r>
      </w:hyperlink>
      <w:r w:rsidRPr="00AE144D">
        <w:rPr>
          <w:sz w:val="24"/>
          <w:szCs w:val="24"/>
        </w:rPr>
        <w:t xml:space="preserve"> or </w:t>
      </w:r>
      <w:r w:rsidR="00A26179" w:rsidRPr="00AE144D">
        <w:rPr>
          <w:sz w:val="24"/>
          <w:szCs w:val="24"/>
        </w:rPr>
        <w:t xml:space="preserve">call 506-364-7612 for serious inquires only. </w:t>
      </w:r>
    </w:p>
    <w:p w14:paraId="14030608" w14:textId="77777777" w:rsidR="00A26179" w:rsidRDefault="00A26179" w:rsidP="008F5F4E"/>
    <w:sectPr w:rsidR="00A26179" w:rsidSect="00AE144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4E"/>
    <w:rsid w:val="001B69BC"/>
    <w:rsid w:val="00261D36"/>
    <w:rsid w:val="00274650"/>
    <w:rsid w:val="003B0DAD"/>
    <w:rsid w:val="00474570"/>
    <w:rsid w:val="004F5928"/>
    <w:rsid w:val="008F5F4E"/>
    <w:rsid w:val="009379FD"/>
    <w:rsid w:val="009A5546"/>
    <w:rsid w:val="00A26179"/>
    <w:rsid w:val="00AE144D"/>
    <w:rsid w:val="00B96F7F"/>
    <w:rsid w:val="00E83E4B"/>
    <w:rsid w:val="00F5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414D"/>
  <w15:chartTrackingRefBased/>
  <w15:docId w15:val="{720094B9-64C8-4A96-954B-0D38EAAA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eg83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6A68-C147-43C0-AF6D-EB4BB66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Noiles</dc:creator>
  <cp:keywords/>
  <dc:description/>
  <cp:lastModifiedBy>Rorey</cp:lastModifiedBy>
  <cp:revision>2</cp:revision>
  <cp:lastPrinted>2019-05-24T16:13:00Z</cp:lastPrinted>
  <dcterms:created xsi:type="dcterms:W3CDTF">2019-05-30T16:47:00Z</dcterms:created>
  <dcterms:modified xsi:type="dcterms:W3CDTF">2019-05-30T16:47:00Z</dcterms:modified>
</cp:coreProperties>
</file>